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2C" w:rsidRPr="00640166" w:rsidRDefault="00D35FF9" w:rsidP="0060056C">
      <w:pPr>
        <w:tabs>
          <w:tab w:val="center" w:pos="5499"/>
        </w:tabs>
        <w:spacing w:line="240" w:lineRule="auto"/>
        <w:jc w:val="right"/>
        <w:rPr>
          <w:rFonts w:ascii="Monotype Corsiva" w:hAnsi="Monotype Corsiva"/>
          <w:b/>
          <w:color w:val="002060"/>
          <w:sz w:val="56"/>
          <w:szCs w:val="56"/>
        </w:rPr>
      </w:pPr>
      <w:r w:rsidRPr="00640166">
        <w:rPr>
          <w:rFonts w:ascii="Monotype Corsiva" w:hAnsi="Monotype Corsiva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D7A1AD8" wp14:editId="6064BD30">
            <wp:simplePos x="0" y="0"/>
            <wp:positionH relativeFrom="column">
              <wp:posOffset>-478790</wp:posOffset>
            </wp:positionH>
            <wp:positionV relativeFrom="paragraph">
              <wp:posOffset>-278765</wp:posOffset>
            </wp:positionV>
            <wp:extent cx="7616825" cy="10434955"/>
            <wp:effectExtent l="0" t="0" r="317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6356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43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6C" w:rsidRPr="00640166">
        <w:rPr>
          <w:rFonts w:ascii="Monotype Corsiva" w:hAnsi="Monotype Corsiva"/>
          <w:b/>
          <w:color w:val="002060"/>
          <w:sz w:val="56"/>
          <w:szCs w:val="56"/>
        </w:rPr>
        <w:t xml:space="preserve">Фонопедическое упражнение </w:t>
      </w:r>
    </w:p>
    <w:p w:rsidR="0060056C" w:rsidRPr="00640166" w:rsidRDefault="0060056C" w:rsidP="0060056C">
      <w:pPr>
        <w:tabs>
          <w:tab w:val="center" w:pos="5499"/>
        </w:tabs>
        <w:spacing w:line="240" w:lineRule="auto"/>
        <w:jc w:val="right"/>
        <w:rPr>
          <w:rFonts w:ascii="Monotype Corsiva" w:hAnsi="Monotype Corsiva"/>
          <w:b/>
          <w:color w:val="002060"/>
          <w:sz w:val="40"/>
          <w:szCs w:val="40"/>
        </w:rPr>
      </w:pPr>
      <w:r w:rsidRPr="00640166">
        <w:rPr>
          <w:rFonts w:ascii="Monotype Corsiva" w:hAnsi="Monotype Corsiva"/>
          <w:b/>
          <w:color w:val="002060"/>
          <w:sz w:val="40"/>
          <w:szCs w:val="40"/>
        </w:rPr>
        <w:t>(по методу В.Емельянова)</w:t>
      </w:r>
    </w:p>
    <w:p w:rsidR="0060056C" w:rsidRPr="00CF20DC" w:rsidRDefault="0060056C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 xml:space="preserve">Где-то собаки рычали:   </w:t>
      </w:r>
      <w:r w:rsidRPr="00CF20DC">
        <w:rPr>
          <w:rFonts w:ascii="Monotype Corsiva" w:hAnsi="Monotype Corsiva"/>
          <w:b/>
          <w:sz w:val="36"/>
          <w:szCs w:val="36"/>
        </w:rPr>
        <w:t xml:space="preserve">        </w:t>
      </w:r>
      <w:r w:rsidR="00640166" w:rsidRPr="00CF20DC">
        <w:rPr>
          <w:rFonts w:ascii="Monotype Corsiva" w:hAnsi="Monotype Corsiva"/>
          <w:b/>
          <w:sz w:val="36"/>
          <w:szCs w:val="36"/>
        </w:rPr>
        <w:t xml:space="preserve">   </w:t>
      </w:r>
      <w:r w:rsidRPr="00CF20DC">
        <w:rPr>
          <w:rFonts w:ascii="Monotype Corsiva" w:hAnsi="Monotype Corsiva"/>
          <w:b/>
          <w:sz w:val="36"/>
          <w:szCs w:val="36"/>
        </w:rPr>
        <w:t xml:space="preserve"> «Р-Р-Р-…с ощущением вибрации в горле.</w:t>
      </w:r>
    </w:p>
    <w:p w:rsidR="0060056C" w:rsidRPr="00CF20DC" w:rsidRDefault="0060056C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>В стойле коровы мычали:</w:t>
      </w:r>
      <w:r w:rsidRPr="00CF20DC">
        <w:rPr>
          <w:rFonts w:ascii="Monotype Corsiva" w:hAnsi="Monotype Corsiva"/>
          <w:b/>
          <w:sz w:val="36"/>
          <w:szCs w:val="36"/>
        </w:rPr>
        <w:t xml:space="preserve">      </w:t>
      </w:r>
      <w:r w:rsidR="00CF20DC">
        <w:rPr>
          <w:rFonts w:ascii="Monotype Corsiva" w:hAnsi="Monotype Corsiva"/>
          <w:b/>
          <w:sz w:val="36"/>
          <w:szCs w:val="36"/>
        </w:rPr>
        <w:t xml:space="preserve">   </w:t>
      </w:r>
      <w:r w:rsidRPr="00CF20DC">
        <w:rPr>
          <w:rFonts w:ascii="Monotype Corsiva" w:hAnsi="Monotype Corsiva"/>
          <w:b/>
          <w:sz w:val="36"/>
          <w:szCs w:val="36"/>
        </w:rPr>
        <w:t>«Му-у! «– В низком регистре</w:t>
      </w:r>
    </w:p>
    <w:p w:rsidR="0060056C" w:rsidRPr="00CF20DC" w:rsidRDefault="0060056C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 xml:space="preserve">В комнате мухи жужжали:  </w:t>
      </w:r>
      <w:r w:rsidRPr="00CF20DC">
        <w:rPr>
          <w:rFonts w:ascii="Monotype Corsiva" w:hAnsi="Monotype Corsiva"/>
          <w:b/>
          <w:sz w:val="36"/>
          <w:szCs w:val="36"/>
        </w:rPr>
        <w:t xml:space="preserve">  </w:t>
      </w:r>
      <w:r w:rsidR="00CF20DC">
        <w:rPr>
          <w:rFonts w:ascii="Monotype Corsiva" w:hAnsi="Monotype Corsiva"/>
          <w:b/>
          <w:sz w:val="36"/>
          <w:szCs w:val="36"/>
        </w:rPr>
        <w:t xml:space="preserve">   </w:t>
      </w:r>
      <w:r w:rsidRPr="00CF20DC">
        <w:rPr>
          <w:rFonts w:ascii="Monotype Corsiva" w:hAnsi="Monotype Corsiva"/>
          <w:b/>
          <w:sz w:val="36"/>
          <w:szCs w:val="36"/>
        </w:rPr>
        <w:t>«Ж-ж-ж….»</w:t>
      </w:r>
    </w:p>
    <w:p w:rsidR="0060056C" w:rsidRPr="00CF20DC" w:rsidRDefault="0060056C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>Мимо машины бежали :</w:t>
      </w:r>
      <w:r w:rsidRPr="00CF20DC">
        <w:rPr>
          <w:rFonts w:ascii="Monotype Corsiva" w:hAnsi="Monotype Corsiva"/>
          <w:b/>
          <w:sz w:val="36"/>
          <w:szCs w:val="36"/>
        </w:rPr>
        <w:t xml:space="preserve">        </w:t>
      </w:r>
      <w:r w:rsidR="00640166" w:rsidRPr="00CF20DC">
        <w:rPr>
          <w:rFonts w:ascii="Monotype Corsiva" w:hAnsi="Monotype Corsiva"/>
          <w:b/>
          <w:sz w:val="36"/>
          <w:szCs w:val="36"/>
        </w:rPr>
        <w:t xml:space="preserve">    </w:t>
      </w:r>
      <w:r w:rsidRPr="00CF20DC">
        <w:rPr>
          <w:rFonts w:ascii="Monotype Corsiva" w:hAnsi="Monotype Corsiva"/>
          <w:b/>
          <w:sz w:val="36"/>
          <w:szCs w:val="36"/>
        </w:rPr>
        <w:t xml:space="preserve"> «Тр-р-р…»</w:t>
      </w:r>
      <w:bookmarkStart w:id="0" w:name="_GoBack"/>
      <w:bookmarkEnd w:id="0"/>
    </w:p>
    <w:p w:rsidR="00640166" w:rsidRPr="00CF20DC" w:rsidRDefault="009A5B21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>Гудели от ветра все провода :</w:t>
      </w:r>
      <w:r w:rsidRPr="00CF20DC">
        <w:rPr>
          <w:rFonts w:ascii="Monotype Corsiva" w:hAnsi="Monotype Corsiva"/>
          <w:b/>
          <w:sz w:val="36"/>
          <w:szCs w:val="36"/>
        </w:rPr>
        <w:t xml:space="preserve">  </w:t>
      </w:r>
      <w:r w:rsidR="00CF20DC">
        <w:rPr>
          <w:rFonts w:ascii="Monotype Corsiva" w:hAnsi="Monotype Corsiva"/>
          <w:b/>
          <w:sz w:val="36"/>
          <w:szCs w:val="36"/>
        </w:rPr>
        <w:t xml:space="preserve">  </w:t>
      </w:r>
      <w:r w:rsidR="00640166" w:rsidRPr="00CF20DC">
        <w:rPr>
          <w:rFonts w:ascii="Monotype Corsiva" w:hAnsi="Monotype Corsiva"/>
          <w:b/>
          <w:sz w:val="36"/>
          <w:szCs w:val="36"/>
        </w:rPr>
        <w:t xml:space="preserve"> </w:t>
      </w:r>
      <w:r w:rsidRPr="00CF20DC">
        <w:rPr>
          <w:rFonts w:ascii="Monotype Corsiva" w:hAnsi="Monotype Corsiva"/>
          <w:b/>
          <w:sz w:val="36"/>
          <w:szCs w:val="36"/>
        </w:rPr>
        <w:t>«Знь! Знь!</w:t>
      </w:r>
      <w:r w:rsidR="0060056C" w:rsidRPr="00CF20DC">
        <w:rPr>
          <w:rFonts w:ascii="Monotype Corsiva" w:hAnsi="Monotype Corsiva"/>
          <w:b/>
          <w:sz w:val="36"/>
          <w:szCs w:val="36"/>
        </w:rPr>
        <w:t xml:space="preserve"> </w:t>
      </w:r>
      <w:r w:rsidR="00640166" w:rsidRPr="00CF20DC">
        <w:rPr>
          <w:rFonts w:ascii="Monotype Corsiva" w:hAnsi="Monotype Corsiva"/>
          <w:b/>
          <w:sz w:val="36"/>
          <w:szCs w:val="36"/>
        </w:rPr>
        <w:t>– в высоком регистре.</w:t>
      </w:r>
    </w:p>
    <w:p w:rsidR="00640166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>Капала в кухне из крана вода:</w:t>
      </w:r>
      <w:r w:rsidRPr="00CF20DC">
        <w:rPr>
          <w:rFonts w:ascii="Monotype Corsiva" w:hAnsi="Monotype Corsiva"/>
          <w:b/>
          <w:sz w:val="36"/>
          <w:szCs w:val="36"/>
        </w:rPr>
        <w:t xml:space="preserve">    «Динь-динь»- короткие звуки сверху в низ.</w:t>
      </w:r>
    </w:p>
    <w:p w:rsidR="00640166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 xml:space="preserve">Перекликались в ночи поезда: </w:t>
      </w:r>
      <w:r w:rsidRPr="00CF20DC">
        <w:rPr>
          <w:rFonts w:ascii="Monotype Corsiva" w:hAnsi="Monotype Corsiva"/>
          <w:b/>
          <w:sz w:val="36"/>
          <w:szCs w:val="36"/>
        </w:rPr>
        <w:t xml:space="preserve">     «У-у-у…»- в среднем регистре.</w:t>
      </w:r>
    </w:p>
    <w:p w:rsidR="00640166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>Лист</w:t>
      </w:r>
      <w:r w:rsidR="00CF20DC" w:rsidRPr="00CF20DC">
        <w:rPr>
          <w:rFonts w:ascii="Monotype Corsiva" w:hAnsi="Monotype Corsiva"/>
          <w:b/>
          <w:sz w:val="40"/>
          <w:szCs w:val="40"/>
        </w:rPr>
        <w:t>ья на ветру шумели:</w:t>
      </w:r>
      <w:r w:rsidR="00CF20DC">
        <w:rPr>
          <w:rFonts w:ascii="Monotype Corsiva" w:hAnsi="Monotype Corsiva"/>
          <w:b/>
          <w:sz w:val="36"/>
          <w:szCs w:val="36"/>
        </w:rPr>
        <w:t xml:space="preserve">            </w:t>
      </w:r>
      <w:r w:rsidRPr="00CF20DC">
        <w:rPr>
          <w:rFonts w:ascii="Monotype Corsiva" w:hAnsi="Monotype Corsiva"/>
          <w:b/>
          <w:sz w:val="36"/>
          <w:szCs w:val="36"/>
        </w:rPr>
        <w:t>«Тс-с-с…»- долго нянут на выдохе.</w:t>
      </w:r>
    </w:p>
    <w:p w:rsidR="00640166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>Змеи в лес</w:t>
      </w:r>
      <w:r w:rsidR="00CF20DC" w:rsidRPr="00CF20DC">
        <w:rPr>
          <w:rFonts w:ascii="Monotype Corsiva" w:hAnsi="Monotype Corsiva"/>
          <w:b/>
          <w:sz w:val="40"/>
          <w:szCs w:val="40"/>
        </w:rPr>
        <w:t>у шипели:</w:t>
      </w:r>
      <w:r w:rsidR="00CF20DC">
        <w:rPr>
          <w:rFonts w:ascii="Monotype Corsiva" w:hAnsi="Monotype Corsiva"/>
          <w:b/>
          <w:sz w:val="36"/>
          <w:szCs w:val="36"/>
        </w:rPr>
        <w:t xml:space="preserve">                      </w:t>
      </w:r>
      <w:r w:rsidRPr="00CF20DC">
        <w:rPr>
          <w:rFonts w:ascii="Monotype Corsiva" w:hAnsi="Monotype Corsiva"/>
          <w:b/>
          <w:sz w:val="36"/>
          <w:szCs w:val="36"/>
        </w:rPr>
        <w:t xml:space="preserve"> «Ш-ш-ш…»</w:t>
      </w:r>
    </w:p>
    <w:p w:rsidR="00640166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>А комары все пели:</w:t>
      </w:r>
      <w:r w:rsidRPr="00CF20DC">
        <w:rPr>
          <w:rFonts w:ascii="Monotype Corsiva" w:hAnsi="Monotype Corsiva"/>
          <w:b/>
          <w:sz w:val="36"/>
          <w:szCs w:val="36"/>
        </w:rPr>
        <w:t xml:space="preserve">                        «З-з-з…»- в высоком регистре.</w:t>
      </w:r>
    </w:p>
    <w:p w:rsidR="00640166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40"/>
          <w:szCs w:val="40"/>
        </w:rPr>
      </w:pPr>
      <w:r w:rsidRPr="00CF20DC">
        <w:rPr>
          <w:rFonts w:ascii="Monotype Corsiva" w:hAnsi="Monotype Corsiva"/>
          <w:b/>
          <w:sz w:val="40"/>
          <w:szCs w:val="40"/>
        </w:rPr>
        <w:t>Непоседа мячик днем и ночью</w:t>
      </w:r>
      <w:r w:rsidR="00CF20DC" w:rsidRPr="00CF20DC">
        <w:rPr>
          <w:rFonts w:ascii="Monotype Corsiva" w:hAnsi="Monotype Corsiva"/>
          <w:b/>
          <w:sz w:val="40"/>
          <w:szCs w:val="40"/>
        </w:rPr>
        <w:t>-</w:t>
      </w:r>
    </w:p>
    <w:p w:rsidR="00640166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36"/>
          <w:szCs w:val="36"/>
        </w:rPr>
        <w:t xml:space="preserve"> </w:t>
      </w:r>
      <w:r w:rsidRPr="00CF20DC">
        <w:rPr>
          <w:rFonts w:ascii="Monotype Corsiva" w:hAnsi="Monotype Corsiva"/>
          <w:b/>
          <w:sz w:val="40"/>
          <w:szCs w:val="40"/>
        </w:rPr>
        <w:t>Успокоится не хочет:</w:t>
      </w:r>
      <w:r w:rsidRPr="00CF20DC">
        <w:rPr>
          <w:rFonts w:ascii="Monotype Corsiva" w:hAnsi="Monotype Corsiva"/>
          <w:b/>
          <w:sz w:val="36"/>
          <w:szCs w:val="36"/>
        </w:rPr>
        <w:t xml:space="preserve">                «Пам-пам-пам».</w:t>
      </w:r>
    </w:p>
    <w:p w:rsidR="00640166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40"/>
          <w:szCs w:val="40"/>
        </w:rPr>
      </w:pPr>
      <w:r w:rsidRPr="00CF20DC">
        <w:rPr>
          <w:rFonts w:ascii="Monotype Corsiva" w:hAnsi="Monotype Corsiva"/>
          <w:b/>
          <w:sz w:val="40"/>
          <w:szCs w:val="40"/>
        </w:rPr>
        <w:t xml:space="preserve">Куклы кашляют в </w:t>
      </w:r>
      <w:r w:rsidR="00BC3DA7" w:rsidRPr="00CF20DC">
        <w:rPr>
          <w:rFonts w:ascii="Monotype Corsiva" w:hAnsi="Monotype Corsiva"/>
          <w:b/>
          <w:sz w:val="40"/>
          <w:szCs w:val="40"/>
        </w:rPr>
        <w:t>постели</w:t>
      </w:r>
      <w:r w:rsidRPr="00CF20DC">
        <w:rPr>
          <w:rFonts w:ascii="Monotype Corsiva" w:hAnsi="Monotype Corsiva"/>
          <w:b/>
          <w:sz w:val="40"/>
          <w:szCs w:val="40"/>
        </w:rPr>
        <w:t>-</w:t>
      </w:r>
    </w:p>
    <w:p w:rsidR="00640166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40"/>
          <w:szCs w:val="40"/>
        </w:rPr>
        <w:t xml:space="preserve">Днем </w:t>
      </w:r>
      <w:r w:rsidR="00BC3DA7" w:rsidRPr="00CF20DC">
        <w:rPr>
          <w:rFonts w:ascii="Monotype Corsiva" w:hAnsi="Monotype Corsiva"/>
          <w:b/>
          <w:sz w:val="40"/>
          <w:szCs w:val="40"/>
        </w:rPr>
        <w:t>мороженое</w:t>
      </w:r>
      <w:r w:rsidRPr="00CF20DC">
        <w:rPr>
          <w:rFonts w:ascii="Monotype Corsiva" w:hAnsi="Monotype Corsiva"/>
          <w:b/>
          <w:sz w:val="40"/>
          <w:szCs w:val="40"/>
        </w:rPr>
        <w:t xml:space="preserve"> </w:t>
      </w:r>
      <w:r w:rsidR="00BC3DA7" w:rsidRPr="00CF20DC">
        <w:rPr>
          <w:rFonts w:ascii="Monotype Corsiva" w:hAnsi="Monotype Corsiva"/>
          <w:b/>
          <w:sz w:val="40"/>
          <w:szCs w:val="40"/>
        </w:rPr>
        <w:t>съели</w:t>
      </w:r>
      <w:r w:rsidR="00CF20DC" w:rsidRPr="00CF20DC">
        <w:rPr>
          <w:rFonts w:ascii="Monotype Corsiva" w:hAnsi="Monotype Corsiva"/>
          <w:b/>
          <w:sz w:val="36"/>
          <w:szCs w:val="36"/>
        </w:rPr>
        <w:t xml:space="preserve">                 «Кх-кх кх!»</w:t>
      </w:r>
    </w:p>
    <w:p w:rsidR="0060056C" w:rsidRPr="00CF20DC" w:rsidRDefault="00640166" w:rsidP="0060056C">
      <w:pPr>
        <w:tabs>
          <w:tab w:val="center" w:pos="5499"/>
        </w:tabs>
        <w:spacing w:line="240" w:lineRule="auto"/>
        <w:rPr>
          <w:rFonts w:ascii="Monotype Corsiva" w:hAnsi="Monotype Corsiva"/>
          <w:b/>
          <w:sz w:val="36"/>
          <w:szCs w:val="36"/>
        </w:rPr>
      </w:pPr>
      <w:r w:rsidRPr="00CF20DC">
        <w:rPr>
          <w:rFonts w:ascii="Monotype Corsiva" w:hAnsi="Monotype Corsiva"/>
          <w:b/>
          <w:sz w:val="36"/>
          <w:szCs w:val="36"/>
        </w:rPr>
        <w:t xml:space="preserve">                     </w:t>
      </w:r>
      <w:r w:rsidR="0060056C" w:rsidRPr="00CF20DC">
        <w:rPr>
          <w:rFonts w:ascii="Monotype Corsiva" w:hAnsi="Monotype Corsiva"/>
          <w:b/>
          <w:sz w:val="36"/>
          <w:szCs w:val="36"/>
        </w:rPr>
        <w:t xml:space="preserve"> </w:t>
      </w:r>
    </w:p>
    <w:p w:rsidR="00B93B2C" w:rsidRDefault="00B93B2C" w:rsidP="002057CE">
      <w:pPr>
        <w:spacing w:line="240" w:lineRule="auto"/>
        <w:rPr>
          <w:rFonts w:ascii="Monotype Corsiva" w:hAnsi="Monotype Corsiva" w:cs="Times New Roman"/>
          <w:sz w:val="40"/>
          <w:szCs w:val="40"/>
        </w:rPr>
      </w:pPr>
    </w:p>
    <w:p w:rsidR="00F4265A" w:rsidRDefault="00F4265A" w:rsidP="00C0791E">
      <w:pPr>
        <w:spacing w:line="240" w:lineRule="auto"/>
        <w:jc w:val="center"/>
      </w:pPr>
    </w:p>
    <w:p w:rsidR="005A0DAE" w:rsidRPr="00A204E0" w:rsidRDefault="005A0DAE" w:rsidP="005A0DAE">
      <w:pPr>
        <w:spacing w:line="240" w:lineRule="auto"/>
        <w:rPr>
          <w:rFonts w:ascii="Monotype Corsiva" w:hAnsi="Monotype Corsiva"/>
          <w:b/>
          <w:sz w:val="48"/>
          <w:szCs w:val="48"/>
        </w:rPr>
      </w:pPr>
    </w:p>
    <w:p w:rsidR="005A0DAE" w:rsidRDefault="005A0DAE" w:rsidP="00A204E0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C63888" w:rsidRDefault="00C63888" w:rsidP="00CE1EE2">
      <w:pPr>
        <w:tabs>
          <w:tab w:val="left" w:pos="2907"/>
        </w:tabs>
        <w:spacing w:line="240" w:lineRule="auto"/>
        <w:jc w:val="center"/>
      </w:pPr>
    </w:p>
    <w:p w:rsidR="00C63888" w:rsidRPr="002C4523" w:rsidRDefault="00C63888" w:rsidP="002C4523">
      <w:pPr>
        <w:rPr>
          <w:b/>
          <w:i/>
          <w:sz w:val="24"/>
          <w:szCs w:val="24"/>
        </w:rPr>
      </w:pPr>
    </w:p>
    <w:p w:rsidR="00F01FF6" w:rsidRPr="000D56E0" w:rsidRDefault="00F01FF6" w:rsidP="00C63888">
      <w:pPr>
        <w:jc w:val="right"/>
        <w:rPr>
          <w:b/>
          <w:i/>
          <w:sz w:val="44"/>
          <w:szCs w:val="44"/>
        </w:rPr>
      </w:pPr>
    </w:p>
    <w:sectPr w:rsidR="00F01FF6" w:rsidRPr="000D56E0" w:rsidSect="00681FF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BA" w:rsidRDefault="002C4CBA" w:rsidP="00DE6B7C">
      <w:pPr>
        <w:spacing w:after="0" w:line="240" w:lineRule="auto"/>
      </w:pPr>
      <w:r>
        <w:separator/>
      </w:r>
    </w:p>
  </w:endnote>
  <w:endnote w:type="continuationSeparator" w:id="0">
    <w:p w:rsidR="002C4CBA" w:rsidRDefault="002C4CBA" w:rsidP="00D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BA" w:rsidRDefault="002C4CBA" w:rsidP="00DE6B7C">
      <w:pPr>
        <w:spacing w:after="0" w:line="240" w:lineRule="auto"/>
      </w:pPr>
      <w:r>
        <w:separator/>
      </w:r>
    </w:p>
  </w:footnote>
  <w:footnote w:type="continuationSeparator" w:id="0">
    <w:p w:rsidR="002C4CBA" w:rsidRDefault="002C4CBA" w:rsidP="00D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1EA"/>
    <w:multiLevelType w:val="hybridMultilevel"/>
    <w:tmpl w:val="BA6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8A2"/>
    <w:multiLevelType w:val="hybridMultilevel"/>
    <w:tmpl w:val="7044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1C"/>
    <w:rsid w:val="00003AA6"/>
    <w:rsid w:val="000114BB"/>
    <w:rsid w:val="000249DE"/>
    <w:rsid w:val="00057A5F"/>
    <w:rsid w:val="000872D0"/>
    <w:rsid w:val="000B1FF5"/>
    <w:rsid w:val="000C7EAB"/>
    <w:rsid w:val="000D56E0"/>
    <w:rsid w:val="000E491E"/>
    <w:rsid w:val="001208F0"/>
    <w:rsid w:val="00140537"/>
    <w:rsid w:val="001565D0"/>
    <w:rsid w:val="00164FE8"/>
    <w:rsid w:val="0017704F"/>
    <w:rsid w:val="001B01A8"/>
    <w:rsid w:val="001C2BA8"/>
    <w:rsid w:val="001D4430"/>
    <w:rsid w:val="002057CE"/>
    <w:rsid w:val="0023219C"/>
    <w:rsid w:val="00241BD1"/>
    <w:rsid w:val="002572BA"/>
    <w:rsid w:val="00261719"/>
    <w:rsid w:val="00270363"/>
    <w:rsid w:val="00271CF1"/>
    <w:rsid w:val="00284523"/>
    <w:rsid w:val="0029501E"/>
    <w:rsid w:val="002B0D66"/>
    <w:rsid w:val="002C4523"/>
    <w:rsid w:val="002C4CBA"/>
    <w:rsid w:val="002E4BA8"/>
    <w:rsid w:val="002F6C41"/>
    <w:rsid w:val="003278FC"/>
    <w:rsid w:val="00356898"/>
    <w:rsid w:val="00382B47"/>
    <w:rsid w:val="00385DF1"/>
    <w:rsid w:val="003B68BA"/>
    <w:rsid w:val="003D178B"/>
    <w:rsid w:val="003F14A0"/>
    <w:rsid w:val="00431A1C"/>
    <w:rsid w:val="004443AC"/>
    <w:rsid w:val="00444DC1"/>
    <w:rsid w:val="004D0ED6"/>
    <w:rsid w:val="004D41AC"/>
    <w:rsid w:val="004E317F"/>
    <w:rsid w:val="00514919"/>
    <w:rsid w:val="00514F5D"/>
    <w:rsid w:val="00524CE3"/>
    <w:rsid w:val="00534783"/>
    <w:rsid w:val="0055600C"/>
    <w:rsid w:val="00586A31"/>
    <w:rsid w:val="005A0DAE"/>
    <w:rsid w:val="005B0EE8"/>
    <w:rsid w:val="005E2559"/>
    <w:rsid w:val="005E71CF"/>
    <w:rsid w:val="005F10E6"/>
    <w:rsid w:val="006004BF"/>
    <w:rsid w:val="0060056C"/>
    <w:rsid w:val="006146F9"/>
    <w:rsid w:val="00640166"/>
    <w:rsid w:val="0066653A"/>
    <w:rsid w:val="00671EFF"/>
    <w:rsid w:val="00681831"/>
    <w:rsid w:val="00681FF6"/>
    <w:rsid w:val="006A1A5B"/>
    <w:rsid w:val="006C1B09"/>
    <w:rsid w:val="006F1FC6"/>
    <w:rsid w:val="006F2113"/>
    <w:rsid w:val="00715A1B"/>
    <w:rsid w:val="00715FFF"/>
    <w:rsid w:val="00725955"/>
    <w:rsid w:val="00781C37"/>
    <w:rsid w:val="0078682E"/>
    <w:rsid w:val="007B65A1"/>
    <w:rsid w:val="007C3E80"/>
    <w:rsid w:val="007C7852"/>
    <w:rsid w:val="007D7B25"/>
    <w:rsid w:val="007F18A5"/>
    <w:rsid w:val="00802EE1"/>
    <w:rsid w:val="0081022F"/>
    <w:rsid w:val="00825E2F"/>
    <w:rsid w:val="00875F9D"/>
    <w:rsid w:val="00880480"/>
    <w:rsid w:val="008931B3"/>
    <w:rsid w:val="008A1103"/>
    <w:rsid w:val="008A3A60"/>
    <w:rsid w:val="008B6C1D"/>
    <w:rsid w:val="008C333D"/>
    <w:rsid w:val="008C4F98"/>
    <w:rsid w:val="008D5E21"/>
    <w:rsid w:val="00912A67"/>
    <w:rsid w:val="00932EBF"/>
    <w:rsid w:val="009747A1"/>
    <w:rsid w:val="00982E3C"/>
    <w:rsid w:val="009A5B21"/>
    <w:rsid w:val="009B19CD"/>
    <w:rsid w:val="009B26F4"/>
    <w:rsid w:val="009B3DA4"/>
    <w:rsid w:val="009C1BF6"/>
    <w:rsid w:val="009F379F"/>
    <w:rsid w:val="009F7C93"/>
    <w:rsid w:val="00A204E0"/>
    <w:rsid w:val="00A3007D"/>
    <w:rsid w:val="00A44FFD"/>
    <w:rsid w:val="00A603F6"/>
    <w:rsid w:val="00A6051B"/>
    <w:rsid w:val="00A659CA"/>
    <w:rsid w:val="00AA39CF"/>
    <w:rsid w:val="00AD2363"/>
    <w:rsid w:val="00AE2ED8"/>
    <w:rsid w:val="00B334A0"/>
    <w:rsid w:val="00B83E74"/>
    <w:rsid w:val="00B93B2C"/>
    <w:rsid w:val="00BA39D2"/>
    <w:rsid w:val="00BB191F"/>
    <w:rsid w:val="00BB1CF7"/>
    <w:rsid w:val="00BB7C11"/>
    <w:rsid w:val="00BC3DA7"/>
    <w:rsid w:val="00BE6523"/>
    <w:rsid w:val="00C0791E"/>
    <w:rsid w:val="00C5562F"/>
    <w:rsid w:val="00C61AFF"/>
    <w:rsid w:val="00C635EC"/>
    <w:rsid w:val="00C63888"/>
    <w:rsid w:val="00CB785F"/>
    <w:rsid w:val="00CE1EE2"/>
    <w:rsid w:val="00CF20DC"/>
    <w:rsid w:val="00D0642C"/>
    <w:rsid w:val="00D167A6"/>
    <w:rsid w:val="00D35FF9"/>
    <w:rsid w:val="00D62BEC"/>
    <w:rsid w:val="00D81516"/>
    <w:rsid w:val="00D87282"/>
    <w:rsid w:val="00D91316"/>
    <w:rsid w:val="00DE6B7C"/>
    <w:rsid w:val="00DE794A"/>
    <w:rsid w:val="00E047EE"/>
    <w:rsid w:val="00E06AE0"/>
    <w:rsid w:val="00E328DD"/>
    <w:rsid w:val="00E51567"/>
    <w:rsid w:val="00E7358C"/>
    <w:rsid w:val="00E85AD6"/>
    <w:rsid w:val="00EA039B"/>
    <w:rsid w:val="00EB1002"/>
    <w:rsid w:val="00ED4AF9"/>
    <w:rsid w:val="00EE0352"/>
    <w:rsid w:val="00EF6F54"/>
    <w:rsid w:val="00F01FF6"/>
    <w:rsid w:val="00F1379C"/>
    <w:rsid w:val="00F31F1A"/>
    <w:rsid w:val="00F4265A"/>
    <w:rsid w:val="00F52D94"/>
    <w:rsid w:val="00F57465"/>
    <w:rsid w:val="00FB1686"/>
    <w:rsid w:val="00FB4FE0"/>
    <w:rsid w:val="00FC2C77"/>
    <w:rsid w:val="00FD1182"/>
    <w:rsid w:val="00FD40E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93A5"/>
  <w15:docId w15:val="{A65C5FF7-E2B6-4D4F-BA10-18689988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5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3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7C"/>
  </w:style>
  <w:style w:type="paragraph" w:styleId="a8">
    <w:name w:val="footer"/>
    <w:basedOn w:val="a"/>
    <w:link w:val="a9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7C"/>
  </w:style>
  <w:style w:type="paragraph" w:styleId="aa">
    <w:name w:val="Balloon Text"/>
    <w:basedOn w:val="a"/>
    <w:link w:val="ab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8EB4-2910-4102-9A67-D6E762B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9</cp:revision>
  <dcterms:created xsi:type="dcterms:W3CDTF">2019-11-21T06:42:00Z</dcterms:created>
  <dcterms:modified xsi:type="dcterms:W3CDTF">2021-11-17T09:44:00Z</dcterms:modified>
</cp:coreProperties>
</file>